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772" w14:textId="77777777" w:rsidR="00B14E05" w:rsidRDefault="006876BD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7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</w:p>
    <w:p w14:paraId="384F39C4" w14:textId="77777777" w:rsidR="00B14E05" w:rsidRDefault="00B14E05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5267D684" w14:textId="77777777" w:rsidR="00B14E05" w:rsidRDefault="006876BD">
      <w:pPr>
        <w:ind w:left="4956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……...…………………………., dnia ……….………r.           </w:t>
      </w:r>
    </w:p>
    <w:p w14:paraId="749D5646" w14:textId="77777777" w:rsidR="00B14E05" w:rsidRDefault="006876BD">
      <w:pPr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5303B0D7" w14:textId="77777777" w:rsidR="00B14E05" w:rsidRDefault="00B14E05">
      <w:pPr>
        <w:rPr>
          <w:rFonts w:ascii="Tahoma" w:hAnsi="Tahoma" w:cs="Tahoma"/>
          <w:sz w:val="20"/>
          <w:szCs w:val="20"/>
        </w:rPr>
      </w:pPr>
    </w:p>
    <w:p w14:paraId="4FA41A38" w14:textId="77777777" w:rsidR="00B14E05" w:rsidRDefault="00B14E05">
      <w:pPr>
        <w:rPr>
          <w:rFonts w:ascii="Tahoma" w:hAnsi="Tahoma" w:cs="Tahoma"/>
          <w:sz w:val="20"/>
          <w:szCs w:val="20"/>
        </w:rPr>
      </w:pPr>
    </w:p>
    <w:p w14:paraId="658EC8AF" w14:textId="77777777" w:rsidR="00B14E05" w:rsidRDefault="006876B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31B5C275" w14:textId="77777777" w:rsidR="00B14E05" w:rsidRDefault="006876BD">
      <w:pPr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(nazwa i adres Oferenta)</w:t>
      </w:r>
    </w:p>
    <w:p w14:paraId="24F1D706" w14:textId="77777777" w:rsidR="00B14E05" w:rsidRDefault="00B14E05">
      <w:pPr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6CD2D6D2" w14:textId="77777777" w:rsidR="00B14E05" w:rsidRDefault="00B14E05">
      <w:pPr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14:paraId="6F8827BA" w14:textId="77777777" w:rsidR="00B14E05" w:rsidRDefault="006876BD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14:paraId="55690B12" w14:textId="77777777" w:rsidR="00B14E05" w:rsidRDefault="006876BD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 xml:space="preserve">DOTYCZĄCE SYTUACJI EKONOMICZNO - FINANSOWEJ  </w:t>
      </w:r>
    </w:p>
    <w:p w14:paraId="39DA9F29" w14:textId="77777777" w:rsidR="00B14E05" w:rsidRDefault="00B14E05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1318B7C5" w14:textId="77777777" w:rsidR="00B14E05" w:rsidRDefault="006876BD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Oświadczam /y, że </w:t>
      </w: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..</w:t>
      </w:r>
    </w:p>
    <w:p w14:paraId="364ECC2C" w14:textId="77777777" w:rsidR="00B14E05" w:rsidRDefault="006876BD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07FB7207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452394E" w14:textId="4EDFE575" w:rsidR="00B14E05" w:rsidRDefault="006876BD">
      <w:pPr>
        <w:ind w:right="-1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znajduje się w dobrej sytuacji ekonomicznej i finansowej zapewniającej realizację zamówienia: modernizacja oświetlenia awaryjnego w budynkach 1, 2, 3, 4, 5, 6, 8 w Żorskim Parku </w:t>
      </w:r>
      <w:r>
        <w:rPr>
          <w:rFonts w:ascii="Tahoma" w:hAnsi="Tahoma" w:cs="Tahoma"/>
          <w:sz w:val="20"/>
          <w:szCs w:val="20"/>
          <w:lang w:eastAsia="en-US"/>
        </w:rPr>
        <w:t>Przemysłowym zlokalizowanym pod adresem ul. Boczna 8, 44-240 Żory, polegająca na demontażu istniejącego oświetlenia oraz dostawie wraz z montażem oświetlenia awaryjnego na podstawie Projektu Wykonawczego z grudnia 2021 r.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eastAsia="en-US"/>
        </w:rPr>
        <w:t xml:space="preserve">w sposób terminowy oraz zgodny z </w:t>
      </w:r>
      <w:r>
        <w:rPr>
          <w:rFonts w:ascii="Tahoma" w:hAnsi="Tahoma" w:cs="Tahoma"/>
          <w:sz w:val="20"/>
          <w:szCs w:val="20"/>
          <w:lang w:eastAsia="en-US"/>
        </w:rPr>
        <w:t>wszystkimi wymaganiami zawartymi w SIWP, na co przedstawiamy następujące dowody</w:t>
      </w:r>
      <w:r>
        <w:rPr>
          <w:rStyle w:val="Zakotwiczenieprzypisudolnego"/>
          <w:rFonts w:ascii="Tahoma" w:hAnsi="Tahoma"/>
          <w:sz w:val="20"/>
          <w:szCs w:val="20"/>
          <w:lang w:eastAsia="en-US"/>
        </w:rPr>
        <w:footnoteReference w:id="1"/>
      </w:r>
      <w:r>
        <w:rPr>
          <w:rFonts w:ascii="Tahoma" w:hAnsi="Tahoma" w:cs="Tahoma"/>
          <w:sz w:val="20"/>
          <w:szCs w:val="20"/>
          <w:lang w:eastAsia="en-US"/>
        </w:rPr>
        <w:t>:</w:t>
      </w:r>
    </w:p>
    <w:p w14:paraId="716D391A" w14:textId="77777777" w:rsidR="00B14E05" w:rsidRDefault="006876BD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06349D80" w14:textId="77777777" w:rsidR="00B14E05" w:rsidRDefault="006876BD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..</w:t>
      </w:r>
    </w:p>
    <w:p w14:paraId="2B8ADF23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99F1EEE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8724270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126BA273" w14:textId="77777777" w:rsidR="00B14E05" w:rsidRDefault="006876BD">
      <w:pPr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4643CE7F" w14:textId="77777777" w:rsidR="00B14E05" w:rsidRDefault="006876BD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oraz podpis </w:t>
      </w:r>
    </w:p>
    <w:p w14:paraId="3255CB3C" w14:textId="77777777" w:rsidR="00B14E05" w:rsidRDefault="006876BD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20628242" w14:textId="77777777" w:rsidR="00B14E05" w:rsidRDefault="006876BD">
      <w:pPr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7E2BE00F" w14:textId="77777777" w:rsidR="00B14E05" w:rsidRDefault="00B14E05">
      <w:pPr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743FA797" w14:textId="77777777" w:rsidR="00B14E05" w:rsidRDefault="00B14E05"/>
    <w:sectPr w:rsidR="00B14E05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9D11" w14:textId="77777777" w:rsidR="006876BD" w:rsidRDefault="006876BD">
      <w:r>
        <w:separator/>
      </w:r>
    </w:p>
  </w:endnote>
  <w:endnote w:type="continuationSeparator" w:id="0">
    <w:p w14:paraId="79A262DA" w14:textId="77777777" w:rsidR="006876BD" w:rsidRDefault="006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2EA" w14:textId="77777777" w:rsidR="00B14E05" w:rsidRDefault="00B14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99CC" w14:textId="77777777" w:rsidR="006876BD" w:rsidRDefault="006876BD">
      <w:r>
        <w:separator/>
      </w:r>
    </w:p>
  </w:footnote>
  <w:footnote w:type="continuationSeparator" w:id="0">
    <w:p w14:paraId="40258A94" w14:textId="77777777" w:rsidR="006876BD" w:rsidRDefault="006876BD">
      <w:r>
        <w:continuationSeparator/>
      </w:r>
    </w:p>
  </w:footnote>
  <w:footnote w:id="1">
    <w:p w14:paraId="6BD3FEC9" w14:textId="77777777" w:rsidR="00B14E05" w:rsidRDefault="006876BD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 xml:space="preserve">potwierdzającej wysokość posiadanych środków </w:t>
      </w:r>
      <w:r>
        <w:rPr>
          <w:rFonts w:ascii="Trebuchet MS" w:eastAsia="Wingdings" w:hAnsi="Trebuchet MS" w:cs="Wingdings"/>
          <w:sz w:val="16"/>
          <w:szCs w:val="16"/>
        </w:rPr>
        <w:t>finansowych lub zdolność kredytową</w:t>
      </w:r>
      <w:r>
        <w:rPr>
          <w:rFonts w:ascii="Trebuchet MS" w:hAnsi="Trebuchet MS"/>
          <w:sz w:val="16"/>
          <w:szCs w:val="16"/>
        </w:rPr>
        <w:t xml:space="preserve"> Oferenta, w okresie nie wcześniejszym niż 3 miesiące przed upływem terminu składania ofert</w:t>
      </w:r>
    </w:p>
    <w:p w14:paraId="3EE245FA" w14:textId="77777777" w:rsidR="00B14E05" w:rsidRDefault="00B14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F450" w14:textId="77777777" w:rsidR="00B14E05" w:rsidRDefault="006876BD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55398C82" w14:textId="77777777" w:rsidR="00B14E05" w:rsidRDefault="006876B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1BD0435A" w14:textId="77777777" w:rsidR="00B14E05" w:rsidRDefault="006876B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</w:t>
    </w:r>
    <w:r>
      <w:rPr>
        <w:sz w:val="18"/>
        <w:szCs w:val="18"/>
      </w:rPr>
      <w:t xml:space="preserve"> 32 339 31 10</w:t>
    </w:r>
  </w:p>
  <w:p w14:paraId="1FB48B4B" w14:textId="77777777" w:rsidR="00B14E05" w:rsidRDefault="006876B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Fax: +48 32 339 31 17</w:t>
    </w:r>
  </w:p>
  <w:p w14:paraId="6C508D8A" w14:textId="77777777" w:rsidR="00B14E05" w:rsidRDefault="006876BD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6952EA68" w14:textId="77777777" w:rsidR="00B14E05" w:rsidRDefault="006876BD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 xml:space="preserve">email: gapr@gapr.pl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05"/>
    <w:rsid w:val="006876BD"/>
    <w:rsid w:val="00B14E05"/>
    <w:rsid w:val="00CA3B30"/>
    <w:rsid w:val="00EB42BB"/>
    <w:rsid w:val="00FC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ECF2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07969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styleId="Poprawka">
    <w:name w:val="Revision"/>
    <w:hidden/>
    <w:uiPriority w:val="99"/>
    <w:semiHidden/>
    <w:rsid w:val="00FC7FDD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czuber.b@gmail.com</cp:lastModifiedBy>
  <cp:revision>3</cp:revision>
  <cp:lastPrinted>2022-08-05T12:21:00Z</cp:lastPrinted>
  <dcterms:created xsi:type="dcterms:W3CDTF">2022-08-05T12:21:00Z</dcterms:created>
  <dcterms:modified xsi:type="dcterms:W3CDTF">2022-08-05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